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20" w:rsidRPr="00661B20" w:rsidRDefault="00661B20" w:rsidP="00E92C01">
      <w:pPr>
        <w:shd w:val="clear" w:color="auto" w:fill="FFFFFF"/>
        <w:spacing w:before="0" w:after="240"/>
        <w:ind w:left="142" w:firstLine="0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cs-CZ" w:eastAsia="sk-SK"/>
        </w:rPr>
      </w:pPr>
      <w:r w:rsidRPr="00661B20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cs-CZ" w:eastAsia="sk-SK"/>
        </w:rPr>
        <w:t>SVÄTÁ SPOVEĎ</w:t>
      </w:r>
    </w:p>
    <w:p w:rsidR="00661B20" w:rsidRPr="00E92C01" w:rsidRDefault="00661B20" w:rsidP="00E92C01">
      <w:pPr>
        <w:shd w:val="clear" w:color="auto" w:fill="FFFFFF"/>
        <w:spacing w:before="0" w:after="240"/>
        <w:ind w:left="142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61B20">
        <w:rPr>
          <w:rFonts w:ascii="Calibri" w:eastAsia="Times New Roman" w:hAnsi="Calibri" w:cs="Times New Roman"/>
          <w:b/>
          <w:color w:val="000000"/>
          <w:sz w:val="28"/>
          <w:szCs w:val="28"/>
          <w:lang w:val="cs-CZ" w:eastAsia="sk-SK"/>
        </w:rPr>
        <w:br/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 xml:space="preserve">Drahí veriaci, na základe inštrukcií Apoštolského stolca, KBS a Gréckokatolíckej </w:t>
      </w:r>
      <w:proofErr w:type="spellStart"/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eparchie</w:t>
      </w:r>
      <w:proofErr w:type="spellEnd"/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 xml:space="preserve"> Košice ohľadom slávenia tohtoročných obradov Veľkej noci  </w:t>
      </w:r>
      <w:r w:rsidRPr="00E92C01">
        <w:rPr>
          <w:rFonts w:ascii="Calibri" w:eastAsia="Times New Roman" w:hAnsi="Calibri" w:cs="Times New Roman"/>
          <w:b/>
          <w:color w:val="0000FF"/>
          <w:sz w:val="28"/>
          <w:szCs w:val="28"/>
          <w:lang w:eastAsia="sk-SK"/>
        </w:rPr>
        <w:t>predveľkonočná sv. spoveď, na akú sme boli zvyknutí 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nebude. V mimoriadnych okolnostiach, ak sa chce niekto vyspovedať, je potrebné kontaktovať kňaza</w:t>
      </w:r>
      <w:r w:rsidRPr="00E92C01">
        <w:rPr>
          <w:rFonts w:ascii="Garamond" w:eastAsia="Times New Roman" w:hAnsi="Garamond" w:cs="Times New Roman"/>
          <w:b/>
          <w:color w:val="444444"/>
          <w:sz w:val="36"/>
          <w:lang w:eastAsia="sk-SK"/>
        </w:rPr>
        <w:t> 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telefonicky .</w:t>
      </w:r>
    </w:p>
    <w:p w:rsidR="00661B20" w:rsidRPr="00E92C01" w:rsidRDefault="00661B20" w:rsidP="00E92C01">
      <w:pPr>
        <w:shd w:val="clear" w:color="auto" w:fill="FFFFFF"/>
        <w:spacing w:before="0" w:after="240"/>
        <w:ind w:left="142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Počas telefonátu je potrebné povedať:</w:t>
      </w:r>
      <w:r w:rsidRPr="00E92C01">
        <w:rPr>
          <w:rFonts w:ascii="Calibri" w:eastAsia="Times New Roman" w:hAnsi="Calibri" w:cs="Times New Roman"/>
          <w:b/>
          <w:color w:val="500050"/>
          <w:sz w:val="28"/>
          <w:szCs w:val="28"/>
          <w:lang w:eastAsia="sk-SK"/>
        </w:rPr>
        <w:br/>
      </w:r>
      <w:r w:rsidRPr="00E92C01">
        <w:rPr>
          <w:rFonts w:ascii="Garamond" w:eastAsia="Times New Roman" w:hAnsi="Garamond" w:cs="Times New Roman"/>
          <w:b/>
          <w:color w:val="444444"/>
          <w:sz w:val="36"/>
          <w:lang w:eastAsia="sk-SK"/>
        </w:rPr>
        <w:t>- 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či daný človek nebol v posledných dvoch týždňoch v zahraničí,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br/>
      </w:r>
      <w:r w:rsidRPr="00E92C01">
        <w:rPr>
          <w:rFonts w:ascii="Garamond" w:eastAsia="Times New Roman" w:hAnsi="Garamond" w:cs="Times New Roman"/>
          <w:b/>
          <w:color w:val="444444"/>
          <w:sz w:val="36"/>
          <w:lang w:eastAsia="sk-SK"/>
        </w:rPr>
        <w:t>- 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či nebol v kontakte s osobou, ktorá bola v zahraničí,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br/>
      </w:r>
      <w:r w:rsidRPr="00E92C01">
        <w:rPr>
          <w:rFonts w:ascii="Garamond" w:eastAsia="Times New Roman" w:hAnsi="Garamond" w:cs="Times New Roman"/>
          <w:b/>
          <w:color w:val="444444"/>
          <w:sz w:val="36"/>
          <w:lang w:eastAsia="sk-SK"/>
        </w:rPr>
        <w:t>- 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či nejaví známky akéhokoľvek respiračného ochorenia.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br/>
      </w:r>
      <w:r w:rsidRPr="00E92C01">
        <w:rPr>
          <w:rFonts w:ascii="Garamond" w:eastAsia="Times New Roman" w:hAnsi="Garamond" w:cs="Times New Roman"/>
          <w:b/>
          <w:color w:val="444444"/>
          <w:sz w:val="36"/>
          <w:lang w:eastAsia="sk-SK"/>
        </w:rPr>
        <w:t>- </w:t>
      </w:r>
      <w:r w:rsidRPr="00E92C01">
        <w:rPr>
          <w:rFonts w:ascii="Calibri" w:eastAsia="Times New Roman" w:hAnsi="Calibri" w:cs="Times New Roman"/>
          <w:b/>
          <w:color w:val="000000"/>
          <w:sz w:val="28"/>
          <w:szCs w:val="28"/>
          <w:lang w:eastAsia="sk-SK"/>
        </w:rPr>
        <w:t>Na ľudí, ktorí boli v zahraničí sa vzťahuje povinná karanténa po dobu 14 dní od ich príchodu do krajiny</w:t>
      </w:r>
      <w:r w:rsidRPr="00E92C01">
        <w:rPr>
          <w:rFonts w:ascii="Garamond" w:eastAsia="Times New Roman" w:hAnsi="Garamond" w:cs="Times New Roman"/>
          <w:b/>
          <w:color w:val="444444"/>
          <w:sz w:val="36"/>
          <w:lang w:eastAsia="sk-SK"/>
        </w:rPr>
        <w:t>.</w:t>
      </w:r>
    </w:p>
    <w:p w:rsidR="00661B20" w:rsidRPr="00E92C01" w:rsidRDefault="00661B20" w:rsidP="00E92C01">
      <w:pPr>
        <w:shd w:val="clear" w:color="auto" w:fill="FFFFFF"/>
        <w:spacing w:before="0" w:after="240"/>
        <w:ind w:left="142" w:firstLine="0"/>
        <w:jc w:val="both"/>
        <w:rPr>
          <w:rFonts w:ascii="Times New Roman" w:eastAsia="Times New Roman" w:hAnsi="Times New Roman" w:cs="Times New Roman"/>
          <w:b/>
          <w:color w:val="500050"/>
          <w:sz w:val="24"/>
          <w:szCs w:val="24"/>
          <w:lang w:eastAsia="sk-SK"/>
        </w:rPr>
      </w:pPr>
      <w:r w:rsidRPr="00E92C01">
        <w:rPr>
          <w:rFonts w:ascii="Calibri" w:eastAsia="Times New Roman" w:hAnsi="Calibri" w:cs="Times New Roman"/>
          <w:b/>
          <w:color w:val="500050"/>
          <w:sz w:val="28"/>
          <w:szCs w:val="28"/>
          <w:lang w:eastAsia="sk-SK"/>
        </w:rPr>
        <w:t>Následne si dohodnite miesto a čas, kedy bude vyslúžená sviatosť zmierenia. Pre túto dobu je zakázané zhromažďovanie sa ľudí a využívanie malých spovedníc v chrámoch, nakoľko v stiesnených priestoroch môže dôjsť k vírusovej kontaminácii priestoru a potom by bolo potrebné zakaždým spovednicu dezinfikovať. Najlepšie je dohodnúť si svätú spoveď vonku pri dodržaní všetkých hygienických opatrení /rúško, zachovať odstup.../.</w:t>
      </w:r>
    </w:p>
    <w:p w:rsidR="00661B20" w:rsidRPr="00E92C01" w:rsidRDefault="00661B20" w:rsidP="00E92C01">
      <w:pPr>
        <w:shd w:val="clear" w:color="auto" w:fill="FFFFFF"/>
        <w:spacing w:before="0" w:after="240"/>
        <w:ind w:left="142" w:firstLine="0"/>
        <w:jc w:val="both"/>
        <w:rPr>
          <w:rFonts w:ascii="Times New Roman" w:eastAsia="Times New Roman" w:hAnsi="Times New Roman" w:cs="Times New Roman"/>
          <w:b/>
          <w:color w:val="500050"/>
          <w:sz w:val="24"/>
          <w:szCs w:val="24"/>
          <w:lang w:eastAsia="sk-SK"/>
        </w:rPr>
      </w:pPr>
      <w:proofErr w:type="spellStart"/>
      <w:r w:rsidRPr="00E92C01">
        <w:rPr>
          <w:rFonts w:ascii="Calibri" w:eastAsia="Times New Roman" w:hAnsi="Calibri" w:cs="Times New Roman"/>
          <w:b/>
          <w:color w:val="500050"/>
          <w:sz w:val="28"/>
          <w:szCs w:val="28"/>
          <w:lang w:eastAsia="sk-SK"/>
        </w:rPr>
        <w:t>Paschálny</w:t>
      </w:r>
      <w:proofErr w:type="spellEnd"/>
      <w:r w:rsidRPr="00E92C01">
        <w:rPr>
          <w:rFonts w:ascii="Calibri" w:eastAsia="Times New Roman" w:hAnsi="Calibri" w:cs="Times New Roman"/>
          <w:b/>
          <w:color w:val="500050"/>
          <w:sz w:val="28"/>
          <w:szCs w:val="28"/>
          <w:lang w:eastAsia="sk-SK"/>
        </w:rPr>
        <w:t xml:space="preserve"> čas, kedy Cirkev odporúča prijať sviatosť zmierenia, je od pondelka po SYROPÔSTNEJ NEDELE až do sviatku ZOSTÚPENIA SVÄTÉHO DUCHA. Po skončení pandémie a mimoriadneho stavu bude dostatok možností na sviatostnú spoveď. Spoločne sa modlíme, aby nám Pán doprial čím skôr naplniť túžbu po spovedi a Eucharistii.</w:t>
      </w:r>
    </w:p>
    <w:p w:rsidR="00CC32F9" w:rsidRPr="00661B20" w:rsidRDefault="00CC32F9" w:rsidP="00661B20">
      <w:pPr>
        <w:ind w:left="142" w:firstLine="0"/>
        <w:rPr>
          <w:b/>
        </w:rPr>
      </w:pPr>
      <w:bookmarkStart w:id="0" w:name="_GoBack"/>
      <w:bookmarkEnd w:id="0"/>
    </w:p>
    <w:sectPr w:rsidR="00CC32F9" w:rsidRPr="00661B20" w:rsidSect="00CC32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0"/>
    <w:rsid w:val="000C04C1"/>
    <w:rsid w:val="004F388B"/>
    <w:rsid w:val="00661B20"/>
    <w:rsid w:val="00785B94"/>
    <w:rsid w:val="00CC32F9"/>
    <w:rsid w:val="00E9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C5436-493D-4752-A6E4-2D146802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 w:after="60"/>
        <w:ind w:left="431" w:hanging="4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32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gmaildefault">
    <w:name w:val="gmail_default"/>
    <w:basedOn w:val="Predvolenpsmoodseku"/>
    <w:rsid w:val="0066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227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383005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791814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1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23162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D215-ED67-40B8-AF9B-06C1566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tac</dc:creator>
  <cp:lastModifiedBy>KOŠČO Peter</cp:lastModifiedBy>
  <cp:revision>4</cp:revision>
  <cp:lastPrinted>2020-03-28T17:27:00Z</cp:lastPrinted>
  <dcterms:created xsi:type="dcterms:W3CDTF">2020-03-31T14:05:00Z</dcterms:created>
  <dcterms:modified xsi:type="dcterms:W3CDTF">2020-03-31T14:08:00Z</dcterms:modified>
</cp:coreProperties>
</file>